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397C" w14:textId="77777777" w:rsidR="004D5EB0" w:rsidRPr="006D426B" w:rsidRDefault="003151D6">
      <w:pPr>
        <w:rPr>
          <w:b/>
          <w:bCs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Supplemental </w:t>
      </w:r>
      <w:r w:rsidR="006D426B">
        <w:rPr>
          <w:b/>
          <w:lang w:val="en-US"/>
        </w:rPr>
        <w:t>T</w:t>
      </w:r>
      <w:r w:rsidR="004D5EB0" w:rsidRPr="006D426B">
        <w:rPr>
          <w:b/>
          <w:lang w:val="en-US"/>
        </w:rPr>
        <w:t xml:space="preserve">able </w:t>
      </w:r>
      <w:r>
        <w:rPr>
          <w:b/>
          <w:lang w:val="en-US"/>
        </w:rPr>
        <w:t>6</w:t>
      </w:r>
      <w:r w:rsidR="004D5EB0" w:rsidRPr="006D426B">
        <w:rPr>
          <w:b/>
          <w:lang w:val="en-US"/>
        </w:rPr>
        <w:t xml:space="preserve">. </w:t>
      </w:r>
      <w:r w:rsidR="000C7B15">
        <w:rPr>
          <w:b/>
          <w:lang w:val="en-US"/>
        </w:rPr>
        <w:t>Eight</w:t>
      </w:r>
      <w:r w:rsidR="004D5EB0" w:rsidRPr="006D426B">
        <w:rPr>
          <w:b/>
          <w:lang w:val="en-US"/>
        </w:rPr>
        <w:t xml:space="preserve"> h- and 24 h-progesterone and estradiol </w:t>
      </w:r>
      <w:r w:rsidR="000C7B15" w:rsidRPr="000C7B15">
        <w:rPr>
          <w:b/>
          <w:i/>
          <w:lang w:val="en-US"/>
        </w:rPr>
        <w:t>plateau</w:t>
      </w:r>
      <w:r w:rsidR="000C7B15">
        <w:rPr>
          <w:b/>
          <w:lang w:val="en-US"/>
        </w:rPr>
        <w:t xml:space="preserve"> levels</w:t>
      </w:r>
      <w:r w:rsidR="004D5EB0" w:rsidRPr="006D426B">
        <w:rPr>
          <w:b/>
          <w:lang w:val="en-US"/>
        </w:rPr>
        <w:t xml:space="preserve"> induced by </w:t>
      </w:r>
      <w:r w:rsidR="00B75657" w:rsidRPr="00B75657">
        <w:rPr>
          <w:b/>
          <w:lang w:val="en-US"/>
        </w:rPr>
        <w:t xml:space="preserve">reference and biosimilar </w:t>
      </w:r>
      <w:proofErr w:type="spellStart"/>
      <w:r w:rsidR="00B75657" w:rsidRPr="00B75657">
        <w:rPr>
          <w:b/>
          <w:lang w:val="en-US"/>
        </w:rPr>
        <w:t>follitropin</w:t>
      </w:r>
      <w:proofErr w:type="spellEnd"/>
      <w:r w:rsidR="00B75657" w:rsidRPr="00B75657">
        <w:rPr>
          <w:b/>
          <w:lang w:val="en-US"/>
        </w:rPr>
        <w:t xml:space="preserve"> alfa preparations</w:t>
      </w:r>
      <w:r w:rsidR="006F5A96" w:rsidRPr="00B75657">
        <w:rPr>
          <w:b/>
          <w:lang w:val="en-US"/>
        </w:rPr>
        <w:t xml:space="preserve"> </w:t>
      </w:r>
      <w:r w:rsidR="006F5A96" w:rsidRPr="006D426B">
        <w:rPr>
          <w:b/>
          <w:bCs/>
          <w:lang w:val="en-US"/>
        </w:rPr>
        <w:t>in human primary granulosa cells.</w:t>
      </w:r>
    </w:p>
    <w:p w14:paraId="7422199E" w14:textId="77777777" w:rsidR="006F5A96" w:rsidRPr="006D426B" w:rsidRDefault="006F5A96">
      <w:pPr>
        <w:rPr>
          <w:b/>
          <w:bCs/>
          <w:lang w:val="en-US"/>
        </w:rPr>
      </w:pPr>
    </w:p>
    <w:tbl>
      <w:tblPr>
        <w:tblW w:w="7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600"/>
        <w:gridCol w:w="667"/>
        <w:gridCol w:w="2599"/>
        <w:gridCol w:w="667"/>
      </w:tblGrid>
      <w:tr w:rsidR="006F5A96" w:rsidRPr="006F5A96" w14:paraId="71C5FB9F" w14:textId="77777777" w:rsidTr="006F5A96">
        <w:trPr>
          <w:trHeight w:val="70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BEDA" w14:textId="77777777" w:rsidR="006F5A96" w:rsidRPr="006F5A9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5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paration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FA628" w14:textId="77777777" w:rsidR="006F5A96" w:rsidRPr="006D426B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6D426B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Progesterone</w:t>
            </w:r>
            <w:r w:rsidR="00512D31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 xml:space="preserve"> </w:t>
            </w:r>
            <w:r w:rsidR="00512D31" w:rsidRPr="00512D31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 w:eastAsia="it-IT"/>
              </w:rPr>
              <w:t>plateau</w:t>
            </w:r>
            <w:r w:rsidRPr="006D426B">
              <w:rPr>
                <w:rFonts w:ascii="Calibri" w:eastAsia="Times New Roman" w:hAnsi="Calibri" w:cs="Calibri"/>
                <w:color w:val="000000"/>
                <w:vertAlign w:val="subscript"/>
                <w:lang w:val="en-US" w:eastAsia="it-IT"/>
              </w:rPr>
              <w:br/>
            </w:r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(ng/ml; </w:t>
            </w:r>
            <w:proofErr w:type="spellStart"/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>means±SEM</w:t>
            </w:r>
            <w:proofErr w:type="spellEnd"/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>; n=5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3B20" w14:textId="77777777" w:rsidR="006F5A96" w:rsidRPr="006F5A9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5A96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6F5A96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7185C" w14:textId="77777777" w:rsidR="006F5A96" w:rsidRPr="006D426B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6D426B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Estradiol</w:t>
            </w:r>
            <w:r w:rsidR="00512D31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 xml:space="preserve"> </w:t>
            </w:r>
            <w:r w:rsidR="00512D31" w:rsidRPr="00512D31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 w:eastAsia="it-IT"/>
              </w:rPr>
              <w:t>plateau</w:t>
            </w:r>
            <w:r w:rsidR="00091A4C">
              <w:rPr>
                <w:rFonts w:ascii="Calibri" w:eastAsia="Times New Roman" w:hAnsi="Calibri" w:cs="Calibri"/>
                <w:color w:val="000000"/>
                <w:lang w:val="en-US" w:eastAsia="it-IT"/>
              </w:rPr>
              <w:br/>
              <w:t>(</w:t>
            </w:r>
            <w:proofErr w:type="spellStart"/>
            <w:r w:rsidR="00091A4C">
              <w:rPr>
                <w:rFonts w:ascii="Calibri" w:eastAsia="Times New Roman" w:hAnsi="Calibri" w:cs="Calibri"/>
                <w:color w:val="000000"/>
                <w:lang w:val="en-US" w:eastAsia="it-IT"/>
              </w:rPr>
              <w:t>p</w:t>
            </w:r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>g</w:t>
            </w:r>
            <w:proofErr w:type="spellEnd"/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/ml; </w:t>
            </w:r>
            <w:proofErr w:type="spellStart"/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>means±SEM</w:t>
            </w:r>
            <w:proofErr w:type="spellEnd"/>
            <w:r w:rsidRPr="006D426B">
              <w:rPr>
                <w:rFonts w:ascii="Calibri" w:eastAsia="Times New Roman" w:hAnsi="Calibri" w:cs="Calibri"/>
                <w:color w:val="000000"/>
                <w:lang w:val="en-US" w:eastAsia="it-IT"/>
              </w:rPr>
              <w:t>; n=5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642E" w14:textId="77777777" w:rsidR="006F5A96" w:rsidRPr="006F5A9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5A96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6F5A96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</w:p>
        </w:tc>
      </w:tr>
      <w:tr w:rsidR="006F5A96" w:rsidRPr="006F5A96" w14:paraId="17B0B8C1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478" w14:textId="77777777" w:rsidR="006F5A96" w:rsidRPr="006F5A9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5A9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 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A40A" w14:textId="77777777" w:rsidR="006F5A96" w:rsidRPr="006F5A9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E24F" w14:textId="77777777" w:rsidR="006F5A96" w:rsidRPr="006F5A9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EBFE7" w14:textId="77777777" w:rsidR="006F5A96" w:rsidRPr="006F5A9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B42C" w14:textId="77777777" w:rsidR="006F5A96" w:rsidRPr="006F5A9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F5A96" w:rsidRPr="003151D6" w14:paraId="5FBDE692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380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onal-f®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8F8" w14:textId="77777777" w:rsidR="006F5A96" w:rsidRPr="003151D6" w:rsidRDefault="00B77767" w:rsidP="00B7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1.9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3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B220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9A9" w14:textId="77777777" w:rsidR="006F5A96" w:rsidRPr="003151D6" w:rsidRDefault="00197A45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3052±2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68A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6F5A96" w:rsidRPr="003151D6" w14:paraId="0F3BCEF3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219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Ovaleap</w:t>
            </w:r>
            <w:proofErr w:type="spellEnd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®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181" w14:textId="77777777" w:rsidR="006F5A96" w:rsidRPr="003151D6" w:rsidRDefault="00B77767" w:rsidP="00B7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32.7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4.1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C315" w14:textId="77777777" w:rsidR="006F5A96" w:rsidRPr="003151D6" w:rsidRDefault="006F5A96" w:rsidP="00B7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0.</w:t>
            </w:r>
            <w:r w:rsidR="00B77767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053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8EF" w14:textId="77777777" w:rsidR="006F5A96" w:rsidRPr="003151D6" w:rsidRDefault="00197A45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090±413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CFC7" w14:textId="77777777" w:rsidR="006F5A96" w:rsidRPr="003151D6" w:rsidRDefault="006F5A96" w:rsidP="0019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0.</w:t>
            </w:r>
            <w:r w:rsidR="00197A45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945</w:t>
            </w:r>
          </w:p>
        </w:tc>
      </w:tr>
      <w:tr w:rsidR="006F5A96" w:rsidRPr="003151D6" w14:paraId="791F5133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08F6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Bemfola</w:t>
            </w:r>
            <w:proofErr w:type="spellEnd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®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030" w14:textId="77777777" w:rsidR="006F5A96" w:rsidRPr="003151D6" w:rsidRDefault="00B77767" w:rsidP="00B7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7.6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3.6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7B78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FC1" w14:textId="77777777" w:rsidR="006F5A96" w:rsidRPr="003151D6" w:rsidRDefault="00197A45" w:rsidP="0019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576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597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A0BB1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6F5A96" w:rsidRPr="003151D6" w14:paraId="2DD3D5E7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1CE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24 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47A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196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C75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DCCF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6F5A96" w:rsidRPr="003151D6" w14:paraId="656CD29E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D8E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Gonal</w:t>
            </w:r>
            <w:proofErr w:type="spellEnd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-f®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53DF" w14:textId="77777777" w:rsidR="006F5A96" w:rsidRPr="003151D6" w:rsidRDefault="00197A45" w:rsidP="0019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9.3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5.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032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145D" w14:textId="77777777" w:rsidR="006F5A96" w:rsidRPr="003151D6" w:rsidRDefault="006E23E6" w:rsidP="006E2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5971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2AB2" w14:textId="77777777" w:rsidR="006F5A96" w:rsidRPr="003151D6" w:rsidRDefault="006F5A96" w:rsidP="006F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6F5A96" w:rsidRPr="003151D6" w14:paraId="5551C1B2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DD14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Ovaleap</w:t>
            </w:r>
            <w:proofErr w:type="spellEnd"/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®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0E67" w14:textId="77777777" w:rsidR="006F5A96" w:rsidRPr="003151D6" w:rsidRDefault="006F5A96" w:rsidP="00675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5</w:t>
            </w:r>
            <w:r w:rsidR="00675467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1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.</w:t>
            </w:r>
            <w:r w:rsidR="00675467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6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="00675467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8.6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397E" w14:textId="77777777" w:rsidR="006F5A96" w:rsidRPr="003151D6" w:rsidRDefault="006F5A96" w:rsidP="00187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0.</w:t>
            </w:r>
            <w:r w:rsidR="00187ADC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26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9D5" w14:textId="77777777" w:rsidR="006F5A96" w:rsidRPr="003151D6" w:rsidRDefault="002B6D46" w:rsidP="002B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4682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1190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98CC" w14:textId="77777777" w:rsidR="006F5A96" w:rsidRPr="003151D6" w:rsidRDefault="006F5A96" w:rsidP="001A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0.</w:t>
            </w:r>
            <w:r w:rsidR="001A0AEF" w:rsidRPr="003151D6">
              <w:rPr>
                <w:rFonts w:ascii="Calibri" w:eastAsia="Times New Roman" w:hAnsi="Calibri" w:cs="Calibri"/>
                <w:color w:val="000000"/>
                <w:lang w:val="en-US" w:eastAsia="it-IT"/>
              </w:rPr>
              <w:t>674</w:t>
            </w:r>
          </w:p>
        </w:tc>
      </w:tr>
      <w:tr w:rsidR="006F5A96" w:rsidRPr="003151D6" w14:paraId="066E784D" w14:textId="77777777" w:rsidTr="006F5A96">
        <w:trPr>
          <w:trHeight w:val="31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9F9B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Bemfola®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E443" w14:textId="77777777" w:rsidR="006F5A96" w:rsidRPr="003151D6" w:rsidRDefault="00197A45" w:rsidP="0019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  <w:r w:rsidR="00EE7625"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±</w:t>
            </w: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8.4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CA7D8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A94" w14:textId="77777777" w:rsidR="006F5A96" w:rsidRPr="003151D6" w:rsidRDefault="006A51CD" w:rsidP="006A5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5202</w:t>
            </w:r>
            <w:r w:rsidR="006F5A96"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±1</w:t>
            </w: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366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6F2D4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F5A96" w:rsidRPr="003151D6" w14:paraId="1DC3B96E" w14:textId="77777777" w:rsidTr="006F5A96">
        <w:trPr>
          <w:trHeight w:val="366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7CF" w14:textId="77777777" w:rsidR="006F5A96" w:rsidRPr="003151D6" w:rsidRDefault="006F5A96" w:rsidP="00043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51D6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a</w:t>
            </w: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Kruskal</w:t>
            </w:r>
            <w:r w:rsidR="00043E76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Pr="003151D6">
              <w:rPr>
                <w:rFonts w:ascii="Calibri" w:eastAsia="Times New Roman" w:hAnsi="Calibri" w:cs="Calibri"/>
                <w:color w:val="000000"/>
                <w:lang w:eastAsia="it-IT"/>
              </w:rPr>
              <w:t>Wallis tes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5FD" w14:textId="77777777" w:rsidR="006F5A96" w:rsidRPr="003151D6" w:rsidRDefault="006F5A96" w:rsidP="006F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C312" w14:textId="77777777" w:rsidR="006F5A96" w:rsidRPr="003151D6" w:rsidRDefault="006F5A96" w:rsidP="006F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9F2" w14:textId="77777777" w:rsidR="006F5A96" w:rsidRPr="003151D6" w:rsidRDefault="006F5A96" w:rsidP="006F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8AD737E" w14:textId="77777777" w:rsidR="006F5A96" w:rsidRDefault="006F5A96">
      <w:pPr>
        <w:rPr>
          <w:b/>
          <w:bCs/>
        </w:rPr>
      </w:pPr>
    </w:p>
    <w:sectPr w:rsidR="006F5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B0"/>
    <w:rsid w:val="00043E76"/>
    <w:rsid w:val="00091A4C"/>
    <w:rsid w:val="000C7B15"/>
    <w:rsid w:val="00187ADC"/>
    <w:rsid w:val="00197A45"/>
    <w:rsid w:val="001A0AEF"/>
    <w:rsid w:val="001E0AA0"/>
    <w:rsid w:val="00283867"/>
    <w:rsid w:val="002B6D46"/>
    <w:rsid w:val="002D4429"/>
    <w:rsid w:val="003151D6"/>
    <w:rsid w:val="004A6E6B"/>
    <w:rsid w:val="004B4B95"/>
    <w:rsid w:val="004D5EB0"/>
    <w:rsid w:val="00512D31"/>
    <w:rsid w:val="00586E15"/>
    <w:rsid w:val="00675467"/>
    <w:rsid w:val="006A51CD"/>
    <w:rsid w:val="006D426B"/>
    <w:rsid w:val="006E23E6"/>
    <w:rsid w:val="006F5A96"/>
    <w:rsid w:val="00AD4ED6"/>
    <w:rsid w:val="00B415A2"/>
    <w:rsid w:val="00B75657"/>
    <w:rsid w:val="00B77767"/>
    <w:rsid w:val="00CC5F2C"/>
    <w:rsid w:val="00DD4CA3"/>
    <w:rsid w:val="00E71369"/>
    <w:rsid w:val="00E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3CE9"/>
  <w15:chartTrackingRefBased/>
  <w15:docId w15:val="{AEA3878C-14E9-4BFE-B8AF-355CE5F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294A-3179-4A71-8987-67BB4C8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8:00Z</dcterms:created>
  <dcterms:modified xsi:type="dcterms:W3CDTF">2019-07-17T11:28:00Z</dcterms:modified>
</cp:coreProperties>
</file>